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1A" w:rsidRDefault="00AC5278" w:rsidP="00AC52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АО «Савинская СКОШИ»</w:t>
      </w:r>
    </w:p>
    <w:p w:rsidR="00AC5278" w:rsidRDefault="00AC5278" w:rsidP="00AC52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C5278" w:rsidRDefault="00AC5278" w:rsidP="00AC52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C5278" w:rsidRDefault="00AC5278" w:rsidP="00AC52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C5278" w:rsidRDefault="00AC5278" w:rsidP="00AC52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C5278" w:rsidRDefault="00AC5278" w:rsidP="00AC52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C5278" w:rsidRDefault="00AC5278" w:rsidP="00AC52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C5278" w:rsidRDefault="00AC5278" w:rsidP="00AC52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C5278" w:rsidRDefault="00AC5278" w:rsidP="00AC52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C5278" w:rsidRDefault="00AC5278" w:rsidP="00AC52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C5278" w:rsidRDefault="00AC5278" w:rsidP="00AC52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C5278" w:rsidRDefault="00AC5278" w:rsidP="00AC52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C5278" w:rsidRDefault="00AC5278" w:rsidP="00AC52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C5278" w:rsidRDefault="00AC5278" w:rsidP="00AC52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C5278" w:rsidRDefault="000D2F7F" w:rsidP="00AC52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D2F7F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3.5pt;height:119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Урок русского языка"/>
          </v:shape>
        </w:pict>
      </w:r>
    </w:p>
    <w:p w:rsidR="00AC5278" w:rsidRPr="00AC5278" w:rsidRDefault="00AC5278" w:rsidP="00AC5278"/>
    <w:p w:rsidR="00AC5278" w:rsidRPr="00AC5278" w:rsidRDefault="00AC5278" w:rsidP="00AC5278"/>
    <w:p w:rsidR="00AC5278" w:rsidRPr="00AC5278" w:rsidRDefault="00AC5278" w:rsidP="00AC5278"/>
    <w:p w:rsidR="00AC5278" w:rsidRPr="00AC5278" w:rsidRDefault="00AC5278" w:rsidP="00AC5278"/>
    <w:p w:rsidR="00AC5278" w:rsidRDefault="00AC5278" w:rsidP="00AC5278"/>
    <w:p w:rsidR="00AC5278" w:rsidRDefault="00AC5278" w:rsidP="00AC5278"/>
    <w:p w:rsidR="00AC5278" w:rsidRDefault="00AC5278" w:rsidP="00AC5278"/>
    <w:p w:rsidR="00AC5278" w:rsidRDefault="00AC5278" w:rsidP="00AC527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 w:rsidRPr="00AC5278">
        <w:rPr>
          <w:rFonts w:ascii="Times New Roman" w:hAnsi="Times New Roman" w:cs="Times New Roman"/>
          <w:sz w:val="28"/>
          <w:szCs w:val="28"/>
        </w:rPr>
        <w:t xml:space="preserve">Подготовила и провела: </w:t>
      </w:r>
    </w:p>
    <w:p w:rsidR="00AC5278" w:rsidRDefault="00AC5278" w:rsidP="00AC527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тяева М. Л. </w:t>
      </w:r>
    </w:p>
    <w:p w:rsidR="00AC5278" w:rsidRDefault="00AC5278" w:rsidP="00AC527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4</w:t>
      </w:r>
    </w:p>
    <w:p w:rsidR="00AC5278" w:rsidRDefault="00AC5278" w:rsidP="00AC527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щихся: 11</w:t>
      </w:r>
    </w:p>
    <w:p w:rsidR="00AC5278" w:rsidRDefault="00AC5278" w:rsidP="00AC527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03.12.13 г.</w:t>
      </w:r>
    </w:p>
    <w:p w:rsidR="00AC5278" w:rsidRDefault="00AC5278" w:rsidP="00AC527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C5278" w:rsidRDefault="00AC5278" w:rsidP="00AC527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C5278" w:rsidRDefault="00AC5278" w:rsidP="00AC527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A1735" w:rsidRDefault="004A1735" w:rsidP="00AC527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A1735" w:rsidRDefault="004A1735" w:rsidP="00AC527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C5278" w:rsidRDefault="00AC5278" w:rsidP="00AC52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Савинский.</w:t>
      </w:r>
    </w:p>
    <w:p w:rsidR="00AC5278" w:rsidRDefault="00AC5278" w:rsidP="00AC52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</w:t>
      </w:r>
    </w:p>
    <w:p w:rsidR="00AC5278" w:rsidRDefault="00AC5278" w:rsidP="00AC52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ма урока: Слово. Различение основных категорий слов в тексте по вопросам, правильное употребление их в связи друг с другом. Названия предметов. </w:t>
      </w:r>
    </w:p>
    <w:p w:rsidR="00AC5278" w:rsidRDefault="00AC5278" w:rsidP="00AC52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5278" w:rsidRDefault="00AC5278" w:rsidP="00AC52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: урок закрепления знаний.</w:t>
      </w:r>
    </w:p>
    <w:p w:rsidR="00AC5278" w:rsidRDefault="00AC5278" w:rsidP="00AC52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5278" w:rsidRDefault="00AC5278" w:rsidP="00AC52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урока:</w:t>
      </w:r>
      <w:r w:rsidR="00C41259">
        <w:rPr>
          <w:rFonts w:ascii="Times New Roman" w:hAnsi="Times New Roman" w:cs="Times New Roman"/>
          <w:sz w:val="24"/>
          <w:szCs w:val="24"/>
        </w:rPr>
        <w:t xml:space="preserve"> закрепить знания учащихся о названиях предм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5278" w:rsidRDefault="00AC5278" w:rsidP="00AC52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5278" w:rsidRDefault="00AC5278" w:rsidP="00AC52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 1. Повторить вопросы к названиям предметов;</w:t>
      </w:r>
    </w:p>
    <w:p w:rsidR="00AC5278" w:rsidRDefault="00AC5278" w:rsidP="00AC52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Упражнять учащихся в нахождении предметов по вопросам;</w:t>
      </w:r>
    </w:p>
    <w:p w:rsidR="00AC5278" w:rsidRDefault="00AC5278" w:rsidP="00AC52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.  Развивать кратковременную память </w:t>
      </w:r>
      <w:r w:rsidR="00E37486">
        <w:rPr>
          <w:rFonts w:ascii="Times New Roman" w:hAnsi="Times New Roman" w:cs="Times New Roman"/>
          <w:sz w:val="24"/>
          <w:szCs w:val="24"/>
        </w:rPr>
        <w:t xml:space="preserve">путём выполнения письма </w:t>
      </w:r>
      <w:r>
        <w:rPr>
          <w:rFonts w:ascii="Times New Roman" w:hAnsi="Times New Roman" w:cs="Times New Roman"/>
          <w:sz w:val="24"/>
          <w:szCs w:val="24"/>
        </w:rPr>
        <w:t>по памяти;</w:t>
      </w:r>
    </w:p>
    <w:p w:rsidR="00AC5278" w:rsidRDefault="00AC5278" w:rsidP="00AC52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37486">
        <w:rPr>
          <w:rFonts w:ascii="Times New Roman" w:hAnsi="Times New Roman" w:cs="Times New Roman"/>
          <w:sz w:val="24"/>
          <w:szCs w:val="24"/>
        </w:rPr>
        <w:t>Развивать</w:t>
      </w:r>
      <w:r w:rsidR="00F27144">
        <w:rPr>
          <w:rFonts w:ascii="Times New Roman" w:hAnsi="Times New Roman" w:cs="Times New Roman"/>
          <w:sz w:val="24"/>
          <w:szCs w:val="24"/>
        </w:rPr>
        <w:t xml:space="preserve"> внимание и навык самоконтроля</w:t>
      </w:r>
      <w:r w:rsidR="00E37486">
        <w:rPr>
          <w:rFonts w:ascii="Times New Roman" w:hAnsi="Times New Roman" w:cs="Times New Roman"/>
          <w:sz w:val="24"/>
          <w:szCs w:val="24"/>
        </w:rPr>
        <w:t>;</w:t>
      </w:r>
    </w:p>
    <w:p w:rsidR="00261CE2" w:rsidRDefault="00261CE2" w:rsidP="00AC52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Развивать  аналитико-синтетическую деятельность</w:t>
      </w:r>
      <w:r w:rsidRPr="00C41259">
        <w:rPr>
          <w:rFonts w:ascii="Times New Roman" w:hAnsi="Times New Roman" w:cs="Times New Roman"/>
          <w:sz w:val="24"/>
          <w:szCs w:val="24"/>
        </w:rPr>
        <w:t xml:space="preserve"> при классификации</w:t>
      </w:r>
      <w:r>
        <w:rPr>
          <w:rFonts w:ascii="Times New Roman" w:hAnsi="Times New Roman" w:cs="Times New Roman"/>
          <w:sz w:val="24"/>
          <w:szCs w:val="24"/>
        </w:rPr>
        <w:t xml:space="preserve"> слов-предметов;</w:t>
      </w:r>
    </w:p>
    <w:p w:rsidR="00261CE2" w:rsidRDefault="00261CE2" w:rsidP="00AC52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Развивать связную письменную речь при составлении и записи предложений</w:t>
      </w:r>
      <w:r w:rsidR="00E37486">
        <w:rPr>
          <w:rFonts w:ascii="Times New Roman" w:hAnsi="Times New Roman" w:cs="Times New Roman"/>
          <w:sz w:val="24"/>
          <w:szCs w:val="24"/>
        </w:rPr>
        <w:t>;</w:t>
      </w:r>
    </w:p>
    <w:p w:rsidR="00AC5278" w:rsidRDefault="00AC5278" w:rsidP="00AC52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3. Способствовать воспитанию интереса к учёбе, аккуратности,  дисциплинированности.</w:t>
      </w:r>
    </w:p>
    <w:p w:rsidR="00AC5278" w:rsidRDefault="00AC5278" w:rsidP="00AC52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5278" w:rsidRDefault="00AC5278" w:rsidP="00AC52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7511A5">
        <w:rPr>
          <w:rFonts w:ascii="Times New Roman" w:hAnsi="Times New Roman" w:cs="Times New Roman"/>
          <w:sz w:val="24"/>
          <w:szCs w:val="24"/>
        </w:rPr>
        <w:t xml:space="preserve">Картина «Город», карточки с названиями улиц, </w:t>
      </w:r>
      <w:r w:rsidR="004A1735">
        <w:rPr>
          <w:rFonts w:ascii="Times New Roman" w:hAnsi="Times New Roman" w:cs="Times New Roman"/>
          <w:sz w:val="24"/>
          <w:szCs w:val="24"/>
        </w:rPr>
        <w:t>раздаточный материал – карточки.</w:t>
      </w:r>
    </w:p>
    <w:p w:rsidR="007511A5" w:rsidRDefault="007511A5" w:rsidP="00AC52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511A5" w:rsidRDefault="007511A5" w:rsidP="00AC52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урока: </w:t>
      </w:r>
    </w:p>
    <w:p w:rsidR="007511A5" w:rsidRDefault="007511A5" w:rsidP="00AC52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511A5" w:rsidRDefault="007511A5" w:rsidP="007511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ый момент: </w:t>
      </w:r>
    </w:p>
    <w:p w:rsidR="007511A5" w:rsidRDefault="007511A5" w:rsidP="007511A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ядет тот, кто назовёт неживой предмет.</w:t>
      </w:r>
    </w:p>
    <w:p w:rsidR="007511A5" w:rsidRDefault="007511A5" w:rsidP="007511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 темы и целей урока:</w:t>
      </w:r>
    </w:p>
    <w:p w:rsidR="007511A5" w:rsidRDefault="007511A5" w:rsidP="007511A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на уроке мы повторим слова, которые обозначают предметы. Мы будем учиться находить их в тексте, записывать в тетрадь, составлять с предметами предложения. </w:t>
      </w:r>
    </w:p>
    <w:p w:rsidR="007511A5" w:rsidRDefault="007511A5" w:rsidP="007511A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урока м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ршим прогулку по городу и на каждой улиц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м выполнять задания. </w:t>
      </w:r>
    </w:p>
    <w:p w:rsidR="007511A5" w:rsidRDefault="007511A5" w:rsidP="007511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к усвоению темы: </w:t>
      </w:r>
    </w:p>
    <w:p w:rsidR="007511A5" w:rsidRDefault="007511A5" w:rsidP="007511A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Чистописания:</w:t>
      </w:r>
    </w:p>
    <w:p w:rsidR="007511A5" w:rsidRDefault="007511A5" w:rsidP="007511A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г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какой общий элемент у этих букв?</w:t>
      </w:r>
    </w:p>
    <w:p w:rsidR="007511A5" w:rsidRDefault="007511A5" w:rsidP="007511A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  тетрадь   пенал      </w:t>
      </w:r>
    </w:p>
    <w:p w:rsidR="007511A5" w:rsidRDefault="007511A5" w:rsidP="007511A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ч  петух 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тере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чем отличаются вторая и третья строки?</w:t>
      </w:r>
    </w:p>
    <w:p w:rsidR="007511A5" w:rsidRDefault="007511A5" w:rsidP="007511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: </w:t>
      </w:r>
    </w:p>
    <w:p w:rsidR="007511A5" w:rsidRDefault="007511A5" w:rsidP="007511A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ие вопросы отвечают слова, обозначающие предметы?</w:t>
      </w:r>
    </w:p>
    <w:p w:rsidR="007511A5" w:rsidRDefault="007511A5" w:rsidP="007511A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кие две группы делятся предметы? </w:t>
      </w:r>
    </w:p>
    <w:p w:rsidR="00DE52A4" w:rsidRDefault="00DE52A4" w:rsidP="00DE52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знаний учащихся:</w:t>
      </w:r>
    </w:p>
    <w:p w:rsidR="00DE52A4" w:rsidRDefault="00DE52A4" w:rsidP="00DE52A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лощад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вар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52A4" w:rsidRDefault="00DE52A4" w:rsidP="00DE52A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ссмотрите картину с изображением города.</w:t>
      </w:r>
    </w:p>
    <w:p w:rsidR="00DE52A4" w:rsidRDefault="00DE52A4" w:rsidP="00DE52A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зовите слова, обозначающие предметы.</w:t>
      </w:r>
    </w:p>
    <w:p w:rsidR="00DE52A4" w:rsidRDefault="00DE52A4" w:rsidP="00DE52A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амостоятельно записать 5 слов  в тетрадь. </w:t>
      </w:r>
    </w:p>
    <w:p w:rsidR="00DE52A4" w:rsidRDefault="00DE52A4" w:rsidP="00DE52A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 одним словом составить и записать предложение.</w:t>
      </w:r>
    </w:p>
    <w:p w:rsidR="00DE52A4" w:rsidRDefault="00DE52A4" w:rsidP="00DE52A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Слабым списать предложение  с карточки</w:t>
      </w:r>
      <w:r w:rsidR="00E37486">
        <w:rPr>
          <w:rFonts w:ascii="Times New Roman" w:hAnsi="Times New Roman" w:cs="Times New Roman"/>
          <w:sz w:val="24"/>
          <w:szCs w:val="24"/>
        </w:rPr>
        <w:t xml:space="preserve"> – По городу едут машины и автобусы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E52A4" w:rsidRDefault="00DE52A4" w:rsidP="00DE52A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верка самостоятельной работы.</w:t>
      </w:r>
    </w:p>
    <w:p w:rsidR="00DE52A4" w:rsidRDefault="00DE52A4" w:rsidP="00DE52A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Работа с учебником: с. 90, упр. 5.</w:t>
      </w:r>
    </w:p>
    <w:p w:rsidR="00DE52A4" w:rsidRDefault="00DE52A4" w:rsidP="00DE52A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амостоятельное чтение. </w:t>
      </w:r>
    </w:p>
    <w:p w:rsidR="00DE52A4" w:rsidRDefault="00DE52A4" w:rsidP="00DE52A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Чтение слов и постановка вопроса устно.</w:t>
      </w:r>
    </w:p>
    <w:p w:rsidR="00DE52A4" w:rsidRDefault="00DE52A4" w:rsidP="00DE52A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пись слов в 2 столбика. (2 ученика работают у доски).</w:t>
      </w:r>
    </w:p>
    <w:p w:rsidR="00DE52A4" w:rsidRDefault="00DE52A4" w:rsidP="00DE52A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верка работы на доске и самостоятельной работы.</w:t>
      </w:r>
    </w:p>
    <w:p w:rsidR="00DE52A4" w:rsidRDefault="00AB6F77" w:rsidP="004A17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рк отдыха: физкультминутка «Карусели».</w:t>
      </w:r>
    </w:p>
    <w:p w:rsidR="00AB6F77" w:rsidRDefault="00AB6F77" w:rsidP="00DE52A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E52A4" w:rsidRDefault="00DE52A4" w:rsidP="00DE52A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AB6F77">
        <w:rPr>
          <w:rFonts w:ascii="Times New Roman" w:hAnsi="Times New Roman" w:cs="Times New Roman"/>
          <w:sz w:val="24"/>
          <w:szCs w:val="24"/>
        </w:rPr>
        <w:t xml:space="preserve"> Загад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F77">
        <w:rPr>
          <w:rFonts w:ascii="Times New Roman" w:hAnsi="Times New Roman" w:cs="Times New Roman"/>
          <w:sz w:val="24"/>
          <w:szCs w:val="24"/>
        </w:rPr>
        <w:t>переулок.</w:t>
      </w:r>
    </w:p>
    <w:p w:rsidR="00DE52A4" w:rsidRDefault="00DE52A4" w:rsidP="00DE52A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бота с учебником: с. 92, упр. 10 (3).</w:t>
      </w:r>
    </w:p>
    <w:p w:rsidR="00DE52A4" w:rsidRDefault="00DE52A4" w:rsidP="00DE52A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читать загадку. Отгадать.</w:t>
      </w:r>
    </w:p>
    <w:p w:rsidR="00DE52A4" w:rsidRDefault="00DE52A4" w:rsidP="00DE52A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амостоятельное списывание.</w:t>
      </w:r>
    </w:p>
    <w:p w:rsidR="00DE52A4" w:rsidRDefault="00DE52A4" w:rsidP="00DE52A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заимопроверка.</w:t>
      </w:r>
    </w:p>
    <w:p w:rsidR="00DE52A4" w:rsidRDefault="00AB6F77" w:rsidP="00DE52A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очитать с доски загадку: К нам приехали с бахчи</w:t>
      </w:r>
    </w:p>
    <w:p w:rsidR="00AB6F77" w:rsidRDefault="00AB6F77" w:rsidP="00DE52A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Полосатые мячи.</w:t>
      </w:r>
    </w:p>
    <w:p w:rsidR="00AB6F77" w:rsidRDefault="00AB6F77" w:rsidP="00DE52A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гадать.</w:t>
      </w:r>
    </w:p>
    <w:p w:rsidR="00AB6F77" w:rsidRDefault="00AB6F77" w:rsidP="00DE52A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ловарная работа – бахча.</w:t>
      </w:r>
    </w:p>
    <w:p w:rsidR="00AB6F77" w:rsidRDefault="00AB6F77" w:rsidP="00DE52A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звать правила. </w:t>
      </w:r>
    </w:p>
    <w:p w:rsidR="00AB6F77" w:rsidRDefault="00AB6F77" w:rsidP="00DE52A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учивание загадки.</w:t>
      </w:r>
    </w:p>
    <w:p w:rsidR="00AB6F77" w:rsidRDefault="00AB6F77" w:rsidP="00DE52A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исьмо по памяти.</w:t>
      </w:r>
    </w:p>
    <w:p w:rsidR="00AB6F77" w:rsidRDefault="00AB6F77" w:rsidP="00DE52A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амопроверка. </w:t>
      </w:r>
    </w:p>
    <w:p w:rsidR="00AB6F77" w:rsidRDefault="00AB6F77" w:rsidP="00DE52A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 Проспект </w:t>
      </w:r>
      <w:r w:rsidR="00AD221D">
        <w:rPr>
          <w:rFonts w:ascii="Times New Roman" w:hAnsi="Times New Roman" w:cs="Times New Roman"/>
          <w:sz w:val="24"/>
          <w:szCs w:val="24"/>
        </w:rPr>
        <w:t>Предложений.</w:t>
      </w:r>
    </w:p>
    <w:p w:rsidR="00267466" w:rsidRDefault="00267466" w:rsidP="0026746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бота по карточкам – записать предложения, изменив названия предметов:</w:t>
      </w:r>
    </w:p>
    <w:p w:rsidR="00267466" w:rsidRDefault="00267466" w:rsidP="00AD221D">
      <w:pPr>
        <w:pStyle w:val="a3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втобус остановился школа.</w:t>
      </w:r>
    </w:p>
    <w:p w:rsidR="00267466" w:rsidRDefault="00267466" w:rsidP="00AD221D">
      <w:pPr>
        <w:pStyle w:val="a3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альчик рисовал медведь.</w:t>
      </w:r>
    </w:p>
    <w:p w:rsidR="00267466" w:rsidRDefault="00267466" w:rsidP="00AD221D">
      <w:pPr>
        <w:pStyle w:val="a3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ебник лежит стол.</w:t>
      </w:r>
    </w:p>
    <w:p w:rsidR="00267466" w:rsidRDefault="00267466" w:rsidP="00AD221D">
      <w:pPr>
        <w:pStyle w:val="a3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ашина едет дорога. </w:t>
      </w:r>
    </w:p>
    <w:p w:rsidR="00267466" w:rsidRDefault="00267466" w:rsidP="0026746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Слаб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предложения).</w:t>
      </w:r>
    </w:p>
    <w:p w:rsidR="00267466" w:rsidRDefault="00267466" w:rsidP="002674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и проверка знаний учащихся: </w:t>
      </w:r>
    </w:p>
    <w:p w:rsidR="00267466" w:rsidRDefault="00267466" w:rsidP="0026746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ать цепочку из пяти предметов: арбуз,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r w:rsidR="00E37486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267466" w:rsidRDefault="00E37486" w:rsidP="0026746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67466">
        <w:rPr>
          <w:rFonts w:ascii="Times New Roman" w:hAnsi="Times New Roman" w:cs="Times New Roman"/>
          <w:sz w:val="24"/>
          <w:szCs w:val="24"/>
        </w:rPr>
        <w:t xml:space="preserve">оставить 1 предложение. </w:t>
      </w:r>
    </w:p>
    <w:p w:rsidR="00E37486" w:rsidRDefault="00E37486" w:rsidP="0026746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лабым – списывание по карточкам со вставкой пропущенных букв.</w:t>
      </w:r>
      <w:proofErr w:type="gramEnd"/>
    </w:p>
    <w:p w:rsidR="00267466" w:rsidRDefault="00267466" w:rsidP="002674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: с. 93, упр. 12 (1).</w:t>
      </w:r>
    </w:p>
    <w:p w:rsidR="00267466" w:rsidRDefault="00267466" w:rsidP="002674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 урока.</w:t>
      </w:r>
    </w:p>
    <w:p w:rsidR="00267466" w:rsidRDefault="00267466" w:rsidP="0026746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7466" w:rsidRDefault="00267466" w:rsidP="0026746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7466" w:rsidRDefault="00267466" w:rsidP="0026746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7466" w:rsidRDefault="00267466" w:rsidP="0026746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7466" w:rsidRDefault="00267466" w:rsidP="0026746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7466" w:rsidRDefault="00267466" w:rsidP="0026746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7466" w:rsidRDefault="00267466" w:rsidP="0026746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7466" w:rsidRDefault="00267466" w:rsidP="0026746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7466" w:rsidRDefault="00267466" w:rsidP="0026746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7466" w:rsidRDefault="00267466" w:rsidP="0026746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7466" w:rsidRDefault="00267466" w:rsidP="0026746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7466" w:rsidRDefault="00267466" w:rsidP="0026746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7466" w:rsidRDefault="00267466" w:rsidP="0026746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7466" w:rsidRDefault="00267466" w:rsidP="0026746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7466" w:rsidRDefault="00267466" w:rsidP="0026746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7466" w:rsidRDefault="00267466" w:rsidP="0026746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7466" w:rsidRDefault="00267466" w:rsidP="0026746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7466" w:rsidRDefault="00267466" w:rsidP="0026746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7466" w:rsidRDefault="00267466" w:rsidP="0026746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7466" w:rsidRDefault="00267466" w:rsidP="0026746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7466" w:rsidRDefault="00267466" w:rsidP="0026746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7466" w:rsidRDefault="00267466" w:rsidP="0026746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A1735" w:rsidRDefault="004A1735" w:rsidP="00C412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A1735" w:rsidRDefault="004A1735" w:rsidP="00C412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41259" w:rsidRPr="00C41259" w:rsidRDefault="00C41259" w:rsidP="00C412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41259">
        <w:rPr>
          <w:rFonts w:ascii="Times New Roman" w:hAnsi="Times New Roman" w:cs="Times New Roman"/>
          <w:sz w:val="24"/>
          <w:szCs w:val="24"/>
        </w:rPr>
        <w:lastRenderedPageBreak/>
        <w:t>Самоанализ урока</w:t>
      </w:r>
      <w:r>
        <w:rPr>
          <w:rFonts w:ascii="Times New Roman" w:hAnsi="Times New Roman" w:cs="Times New Roman"/>
          <w:sz w:val="24"/>
          <w:szCs w:val="24"/>
        </w:rPr>
        <w:t xml:space="preserve"> русского языка</w:t>
      </w:r>
      <w:r w:rsidRPr="00C41259">
        <w:rPr>
          <w:rFonts w:ascii="Times New Roman" w:hAnsi="Times New Roman" w:cs="Times New Roman"/>
          <w:sz w:val="24"/>
          <w:szCs w:val="24"/>
        </w:rPr>
        <w:t>.</w:t>
      </w:r>
    </w:p>
    <w:p w:rsidR="00C41259" w:rsidRPr="00C41259" w:rsidRDefault="00C41259" w:rsidP="00C412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41259" w:rsidRPr="00C41259" w:rsidRDefault="00C41259" w:rsidP="00C412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1259">
        <w:rPr>
          <w:rFonts w:ascii="Times New Roman" w:hAnsi="Times New Roman" w:cs="Times New Roman"/>
          <w:sz w:val="24"/>
          <w:szCs w:val="24"/>
        </w:rPr>
        <w:t xml:space="preserve">Дата проведения урока: </w:t>
      </w:r>
      <w:r>
        <w:rPr>
          <w:rFonts w:ascii="Times New Roman" w:hAnsi="Times New Roman" w:cs="Times New Roman"/>
          <w:sz w:val="24"/>
          <w:szCs w:val="24"/>
        </w:rPr>
        <w:t xml:space="preserve">3 декабря </w:t>
      </w:r>
      <w:r w:rsidRPr="00C41259">
        <w:rPr>
          <w:rFonts w:ascii="Times New Roman" w:hAnsi="Times New Roman" w:cs="Times New Roman"/>
          <w:sz w:val="24"/>
          <w:szCs w:val="24"/>
        </w:rPr>
        <w:t>2013 года.</w:t>
      </w:r>
    </w:p>
    <w:p w:rsidR="00C41259" w:rsidRPr="00C41259" w:rsidRDefault="00C41259" w:rsidP="00C412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4</w:t>
      </w:r>
    </w:p>
    <w:p w:rsidR="00C41259" w:rsidRPr="00C41259" w:rsidRDefault="00C41259" w:rsidP="00C412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щихся: 11</w:t>
      </w:r>
    </w:p>
    <w:p w:rsidR="00C41259" w:rsidRPr="00C41259" w:rsidRDefault="00C41259" w:rsidP="00C412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1259">
        <w:rPr>
          <w:rFonts w:ascii="Times New Roman" w:hAnsi="Times New Roman" w:cs="Times New Roman"/>
          <w:sz w:val="24"/>
          <w:szCs w:val="24"/>
        </w:rPr>
        <w:t>Учитель: Коптяева Маргарита Леонидовна.</w:t>
      </w:r>
    </w:p>
    <w:p w:rsidR="00C41259" w:rsidRPr="00C41259" w:rsidRDefault="00C41259" w:rsidP="00C412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1259">
        <w:rPr>
          <w:rFonts w:ascii="Times New Roman" w:hAnsi="Times New Roman" w:cs="Times New Roman"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Слово. Различение основных категорий слов в тексте по вопросам, правильное употребление их в связи друг с другом. Названия предметов</w:t>
      </w:r>
      <w:r w:rsidRPr="00C41259">
        <w:rPr>
          <w:rFonts w:ascii="Times New Roman" w:hAnsi="Times New Roman" w:cs="Times New Roman"/>
          <w:sz w:val="24"/>
          <w:szCs w:val="24"/>
        </w:rPr>
        <w:t>.</w:t>
      </w:r>
    </w:p>
    <w:p w:rsidR="00C41259" w:rsidRPr="00C41259" w:rsidRDefault="00C41259" w:rsidP="00C412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1259">
        <w:rPr>
          <w:rFonts w:ascii="Times New Roman" w:hAnsi="Times New Roman" w:cs="Times New Roman"/>
          <w:sz w:val="24"/>
          <w:szCs w:val="24"/>
        </w:rPr>
        <w:t>Тип урока: урок закрепления знаний.</w:t>
      </w:r>
    </w:p>
    <w:p w:rsidR="00C41259" w:rsidRPr="00C41259" w:rsidRDefault="00C41259" w:rsidP="00C412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1259">
        <w:rPr>
          <w:rFonts w:ascii="Times New Roman" w:hAnsi="Times New Roman" w:cs="Times New Roman"/>
          <w:sz w:val="24"/>
          <w:szCs w:val="24"/>
        </w:rPr>
        <w:t>Цель урока: закрепить знания учащихся о</w:t>
      </w:r>
      <w:r>
        <w:rPr>
          <w:rFonts w:ascii="Times New Roman" w:hAnsi="Times New Roman" w:cs="Times New Roman"/>
          <w:sz w:val="24"/>
          <w:szCs w:val="24"/>
        </w:rPr>
        <w:t xml:space="preserve"> названиях предметов</w:t>
      </w:r>
      <w:r w:rsidRPr="00C41259">
        <w:rPr>
          <w:rFonts w:ascii="Times New Roman" w:hAnsi="Times New Roman" w:cs="Times New Roman"/>
          <w:sz w:val="24"/>
          <w:szCs w:val="24"/>
        </w:rPr>
        <w:t>.</w:t>
      </w:r>
    </w:p>
    <w:p w:rsidR="00C41259" w:rsidRPr="00C41259" w:rsidRDefault="00C41259" w:rsidP="00C412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1259" w:rsidRPr="00C41259" w:rsidRDefault="00C41259" w:rsidP="00C412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259">
        <w:rPr>
          <w:rFonts w:ascii="Times New Roman" w:hAnsi="Times New Roman" w:cs="Times New Roman"/>
          <w:sz w:val="24"/>
          <w:szCs w:val="24"/>
        </w:rPr>
        <w:t>Данный урок является одним из уроков закрепления темы. На уроке повторяются и закрепляются знания учащихся о</w:t>
      </w:r>
      <w:r>
        <w:rPr>
          <w:rFonts w:ascii="Times New Roman" w:hAnsi="Times New Roman" w:cs="Times New Roman"/>
          <w:sz w:val="24"/>
          <w:szCs w:val="24"/>
        </w:rPr>
        <w:t xml:space="preserve"> названиях предметов</w:t>
      </w:r>
      <w:r w:rsidRPr="00C41259">
        <w:rPr>
          <w:rFonts w:ascii="Times New Roman" w:hAnsi="Times New Roman" w:cs="Times New Roman"/>
          <w:sz w:val="24"/>
          <w:szCs w:val="24"/>
        </w:rPr>
        <w:t>, о нахождении</w:t>
      </w:r>
      <w:r>
        <w:rPr>
          <w:rFonts w:ascii="Times New Roman" w:hAnsi="Times New Roman" w:cs="Times New Roman"/>
          <w:sz w:val="24"/>
          <w:szCs w:val="24"/>
        </w:rPr>
        <w:t xml:space="preserve"> их в предложениях, составлении предложений со словами-предметами</w:t>
      </w:r>
      <w:r w:rsidRPr="00C41259">
        <w:rPr>
          <w:rFonts w:ascii="Times New Roman" w:hAnsi="Times New Roman" w:cs="Times New Roman"/>
          <w:sz w:val="24"/>
          <w:szCs w:val="24"/>
        </w:rPr>
        <w:t xml:space="preserve">. Закрепление идёт через </w:t>
      </w:r>
      <w:r>
        <w:rPr>
          <w:rFonts w:ascii="Times New Roman" w:hAnsi="Times New Roman" w:cs="Times New Roman"/>
          <w:sz w:val="24"/>
          <w:szCs w:val="24"/>
        </w:rPr>
        <w:t xml:space="preserve">называние предметов по картине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ж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в тексте, </w:t>
      </w:r>
      <w:r w:rsidR="00F27144">
        <w:rPr>
          <w:rFonts w:ascii="Times New Roman" w:hAnsi="Times New Roman" w:cs="Times New Roman"/>
          <w:sz w:val="24"/>
          <w:szCs w:val="24"/>
        </w:rPr>
        <w:t xml:space="preserve">делении на группы, </w:t>
      </w:r>
      <w:r>
        <w:rPr>
          <w:rFonts w:ascii="Times New Roman" w:hAnsi="Times New Roman" w:cs="Times New Roman"/>
          <w:sz w:val="24"/>
          <w:szCs w:val="24"/>
        </w:rPr>
        <w:t>при составлении с ними предложений.</w:t>
      </w:r>
    </w:p>
    <w:p w:rsidR="00C41259" w:rsidRDefault="00C41259" w:rsidP="00C412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1259">
        <w:rPr>
          <w:rFonts w:ascii="Times New Roman" w:hAnsi="Times New Roman" w:cs="Times New Roman"/>
          <w:sz w:val="24"/>
          <w:szCs w:val="24"/>
        </w:rPr>
        <w:t xml:space="preserve">          Класс, в котором проводится урок, состоит из 11 чел</w:t>
      </w:r>
      <w:r>
        <w:rPr>
          <w:rFonts w:ascii="Times New Roman" w:hAnsi="Times New Roman" w:cs="Times New Roman"/>
          <w:sz w:val="24"/>
          <w:szCs w:val="24"/>
        </w:rPr>
        <w:t>овек, на уроке присутствовали все  учащиеся</w:t>
      </w:r>
      <w:r w:rsidRPr="00C41259">
        <w:rPr>
          <w:rFonts w:ascii="Times New Roman" w:hAnsi="Times New Roman" w:cs="Times New Roman"/>
          <w:sz w:val="24"/>
          <w:szCs w:val="24"/>
        </w:rPr>
        <w:t xml:space="preserve">. Ученики имеют </w:t>
      </w:r>
      <w:r>
        <w:rPr>
          <w:rFonts w:ascii="Times New Roman" w:hAnsi="Times New Roman" w:cs="Times New Roman"/>
          <w:sz w:val="24"/>
          <w:szCs w:val="24"/>
        </w:rPr>
        <w:t xml:space="preserve">разный уровень подготовки. Более сильны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о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гелина</w:t>
      </w:r>
      <w:r w:rsidRPr="00C4125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Юхневич Ирина</w:t>
      </w:r>
      <w:r w:rsidRPr="00C412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мбер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фира, очень </w:t>
      </w:r>
      <w:r w:rsidRPr="00C41259">
        <w:rPr>
          <w:rFonts w:ascii="Times New Roman" w:hAnsi="Times New Roman" w:cs="Times New Roman"/>
          <w:sz w:val="24"/>
          <w:szCs w:val="24"/>
        </w:rPr>
        <w:t>слабые –</w:t>
      </w:r>
      <w:r>
        <w:rPr>
          <w:rFonts w:ascii="Times New Roman" w:hAnsi="Times New Roman" w:cs="Times New Roman"/>
          <w:sz w:val="24"/>
          <w:szCs w:val="24"/>
        </w:rPr>
        <w:t xml:space="preserve"> Королёв Денис, Нилов Евгений.</w:t>
      </w:r>
    </w:p>
    <w:p w:rsidR="00C41259" w:rsidRPr="00C41259" w:rsidRDefault="00C41259" w:rsidP="00C412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1259">
        <w:rPr>
          <w:rFonts w:ascii="Times New Roman" w:hAnsi="Times New Roman" w:cs="Times New Roman"/>
          <w:sz w:val="24"/>
          <w:szCs w:val="24"/>
        </w:rPr>
        <w:tab/>
        <w:t xml:space="preserve">На данном уроке к слабым ученикам индивидуальный подход: предлагается меньший объём самостоятельной работы, оказывается помощь учителя, </w:t>
      </w:r>
      <w:r>
        <w:rPr>
          <w:rFonts w:ascii="Times New Roman" w:hAnsi="Times New Roman" w:cs="Times New Roman"/>
          <w:sz w:val="24"/>
          <w:szCs w:val="24"/>
        </w:rPr>
        <w:t xml:space="preserve">часть заданий выполняется по карточкам, </w:t>
      </w:r>
      <w:r w:rsidRPr="00C41259">
        <w:rPr>
          <w:rFonts w:ascii="Times New Roman" w:hAnsi="Times New Roman" w:cs="Times New Roman"/>
          <w:sz w:val="24"/>
          <w:szCs w:val="24"/>
        </w:rPr>
        <w:t xml:space="preserve">меньший объём домашнего задания. </w:t>
      </w:r>
    </w:p>
    <w:p w:rsidR="00C41259" w:rsidRPr="00C41259" w:rsidRDefault="00C41259" w:rsidP="00C412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1259">
        <w:rPr>
          <w:rFonts w:ascii="Times New Roman" w:hAnsi="Times New Roman" w:cs="Times New Roman"/>
          <w:sz w:val="24"/>
          <w:szCs w:val="24"/>
        </w:rPr>
        <w:tab/>
        <w:t xml:space="preserve">Задачи урока: </w:t>
      </w:r>
    </w:p>
    <w:p w:rsidR="00C41259" w:rsidRPr="00C41259" w:rsidRDefault="00C41259" w:rsidP="00C412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1259">
        <w:rPr>
          <w:rFonts w:ascii="Times New Roman" w:hAnsi="Times New Roman" w:cs="Times New Roman"/>
          <w:sz w:val="24"/>
          <w:szCs w:val="24"/>
        </w:rPr>
        <w:t xml:space="preserve">образовательные: </w:t>
      </w:r>
    </w:p>
    <w:p w:rsidR="00C41259" w:rsidRPr="00C41259" w:rsidRDefault="00C41259" w:rsidP="00C412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ь вопросы к названиям предметов</w:t>
      </w:r>
      <w:r w:rsidRPr="00C41259">
        <w:rPr>
          <w:rFonts w:ascii="Times New Roman" w:hAnsi="Times New Roman" w:cs="Times New Roman"/>
          <w:sz w:val="24"/>
          <w:szCs w:val="24"/>
        </w:rPr>
        <w:t>;</w:t>
      </w:r>
    </w:p>
    <w:p w:rsidR="00C41259" w:rsidRPr="00C41259" w:rsidRDefault="00C41259" w:rsidP="00C412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ять учащихся в нахождении предметов по вопросам</w:t>
      </w:r>
      <w:r w:rsidRPr="00C41259">
        <w:rPr>
          <w:rFonts w:ascii="Times New Roman" w:hAnsi="Times New Roman" w:cs="Times New Roman"/>
          <w:sz w:val="24"/>
          <w:szCs w:val="24"/>
        </w:rPr>
        <w:t>;</w:t>
      </w:r>
    </w:p>
    <w:p w:rsidR="00C41259" w:rsidRPr="00C41259" w:rsidRDefault="00C41259" w:rsidP="00C4125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1259">
        <w:rPr>
          <w:rFonts w:ascii="Times New Roman" w:hAnsi="Times New Roman" w:cs="Times New Roman"/>
          <w:sz w:val="24"/>
          <w:szCs w:val="24"/>
        </w:rPr>
        <w:t>На уроке предлагается несколько видов заданий на нахождение</w:t>
      </w:r>
      <w:r w:rsidR="00261CE2">
        <w:rPr>
          <w:rFonts w:ascii="Times New Roman" w:hAnsi="Times New Roman" w:cs="Times New Roman"/>
          <w:sz w:val="24"/>
          <w:szCs w:val="24"/>
        </w:rPr>
        <w:t xml:space="preserve"> слов-предметов</w:t>
      </w:r>
      <w:r w:rsidRPr="00C41259">
        <w:rPr>
          <w:rFonts w:ascii="Times New Roman" w:hAnsi="Times New Roman" w:cs="Times New Roman"/>
          <w:sz w:val="24"/>
          <w:szCs w:val="24"/>
        </w:rPr>
        <w:t xml:space="preserve">, коллективной работы по </w:t>
      </w:r>
      <w:r w:rsidR="00261CE2">
        <w:rPr>
          <w:rFonts w:ascii="Times New Roman" w:hAnsi="Times New Roman" w:cs="Times New Roman"/>
          <w:sz w:val="24"/>
          <w:szCs w:val="24"/>
        </w:rPr>
        <w:t xml:space="preserve">картине, работа с учебником, </w:t>
      </w:r>
      <w:r w:rsidRPr="00C41259">
        <w:rPr>
          <w:rFonts w:ascii="Times New Roman" w:hAnsi="Times New Roman" w:cs="Times New Roman"/>
          <w:sz w:val="24"/>
          <w:szCs w:val="24"/>
        </w:rPr>
        <w:t>самостоятельной работы.</w:t>
      </w:r>
    </w:p>
    <w:p w:rsidR="00C41259" w:rsidRPr="00C41259" w:rsidRDefault="00C41259" w:rsidP="00C41259">
      <w:pPr>
        <w:pStyle w:val="a3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C41259">
        <w:rPr>
          <w:rFonts w:ascii="Times New Roman" w:hAnsi="Times New Roman" w:cs="Times New Roman"/>
          <w:sz w:val="24"/>
          <w:szCs w:val="24"/>
        </w:rPr>
        <w:t xml:space="preserve">коррекционно-развивающие: </w:t>
      </w:r>
    </w:p>
    <w:p w:rsidR="00F27144" w:rsidRDefault="00261CE2" w:rsidP="00261C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кратковременную память </w:t>
      </w:r>
      <w:r w:rsidR="00F27144">
        <w:rPr>
          <w:rFonts w:ascii="Times New Roman" w:hAnsi="Times New Roman" w:cs="Times New Roman"/>
          <w:sz w:val="24"/>
          <w:szCs w:val="24"/>
        </w:rPr>
        <w:t>путём выполнения письма по памяти;</w:t>
      </w:r>
    </w:p>
    <w:p w:rsidR="00261CE2" w:rsidRDefault="00261CE2" w:rsidP="00261C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внимание и навык самоконтроля;</w:t>
      </w:r>
    </w:p>
    <w:p w:rsidR="00261CE2" w:rsidRDefault="00261CE2" w:rsidP="00261C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 аналитико-синтетическую деятельность</w:t>
      </w:r>
      <w:r w:rsidRPr="00C41259">
        <w:rPr>
          <w:rFonts w:ascii="Times New Roman" w:hAnsi="Times New Roman" w:cs="Times New Roman"/>
          <w:sz w:val="24"/>
          <w:szCs w:val="24"/>
        </w:rPr>
        <w:t xml:space="preserve"> при классификации</w:t>
      </w:r>
      <w:r>
        <w:rPr>
          <w:rFonts w:ascii="Times New Roman" w:hAnsi="Times New Roman" w:cs="Times New Roman"/>
          <w:sz w:val="24"/>
          <w:szCs w:val="24"/>
        </w:rPr>
        <w:t xml:space="preserve"> слов-предметов;</w:t>
      </w:r>
    </w:p>
    <w:p w:rsidR="00C41259" w:rsidRPr="004A1735" w:rsidRDefault="00261CE2" w:rsidP="00C412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вязную письменную речь при составлении и записи предложений</w:t>
      </w:r>
      <w:r w:rsidR="00F27144">
        <w:rPr>
          <w:rFonts w:ascii="Times New Roman" w:hAnsi="Times New Roman" w:cs="Times New Roman"/>
          <w:sz w:val="24"/>
          <w:szCs w:val="24"/>
        </w:rPr>
        <w:t>.</w:t>
      </w:r>
    </w:p>
    <w:p w:rsidR="00C41259" w:rsidRPr="00C41259" w:rsidRDefault="00F27144" w:rsidP="00C4125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русским языком </w:t>
      </w:r>
      <w:r w:rsidR="00C41259" w:rsidRPr="00C41259">
        <w:rPr>
          <w:rFonts w:ascii="Times New Roman" w:hAnsi="Times New Roman" w:cs="Times New Roman"/>
          <w:sz w:val="24"/>
          <w:szCs w:val="24"/>
        </w:rPr>
        <w:t xml:space="preserve"> подразумевает развитие мышления. С этой целью в урок включены задания для коррекции и развития мыслительной деятельности: анализ, классификация, обобщение.  Внимание также необходимо на уроке и развивается в различных видах деятельности. Например, </w:t>
      </w:r>
      <w:r>
        <w:rPr>
          <w:rFonts w:ascii="Times New Roman" w:hAnsi="Times New Roman" w:cs="Times New Roman"/>
          <w:sz w:val="24"/>
          <w:szCs w:val="24"/>
        </w:rPr>
        <w:t xml:space="preserve">при проверке самостоятельной работы, при списывании с учебника или карточки. </w:t>
      </w:r>
    </w:p>
    <w:p w:rsidR="00C41259" w:rsidRPr="00C41259" w:rsidRDefault="00C41259" w:rsidP="00C412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1259">
        <w:rPr>
          <w:rFonts w:ascii="Times New Roman" w:hAnsi="Times New Roman" w:cs="Times New Roman"/>
          <w:sz w:val="24"/>
          <w:szCs w:val="24"/>
        </w:rPr>
        <w:t xml:space="preserve">воспитательные: </w:t>
      </w:r>
    </w:p>
    <w:p w:rsidR="00C41259" w:rsidRDefault="00C41259" w:rsidP="00C41259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7144">
        <w:rPr>
          <w:rFonts w:ascii="Times New Roman" w:hAnsi="Times New Roman" w:cs="Times New Roman"/>
          <w:sz w:val="24"/>
          <w:szCs w:val="24"/>
        </w:rPr>
        <w:t>способствовать воспитанию интереса к</w:t>
      </w:r>
      <w:r w:rsidR="00F27144" w:rsidRPr="00F27144">
        <w:rPr>
          <w:rFonts w:ascii="Times New Roman" w:hAnsi="Times New Roman" w:cs="Times New Roman"/>
          <w:sz w:val="24"/>
          <w:szCs w:val="24"/>
        </w:rPr>
        <w:t xml:space="preserve"> учёбе, дисциплинированности, аккуратности. </w:t>
      </w:r>
      <w:r w:rsidRPr="00F27144">
        <w:rPr>
          <w:rFonts w:ascii="Times New Roman" w:hAnsi="Times New Roman" w:cs="Times New Roman"/>
          <w:sz w:val="24"/>
          <w:szCs w:val="24"/>
        </w:rPr>
        <w:t xml:space="preserve"> Для решения воспитательной задачи используются различные виды заданий на уроке, задания различной сложности, </w:t>
      </w:r>
      <w:r w:rsidR="00F27144">
        <w:rPr>
          <w:rFonts w:ascii="Times New Roman" w:hAnsi="Times New Roman" w:cs="Times New Roman"/>
          <w:sz w:val="24"/>
          <w:szCs w:val="24"/>
        </w:rPr>
        <w:t>присутствует занимательный момент.</w:t>
      </w:r>
    </w:p>
    <w:p w:rsidR="00C41259" w:rsidRPr="00C41259" w:rsidRDefault="00C41259" w:rsidP="004A17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1259" w:rsidRPr="00C41259" w:rsidRDefault="00C41259" w:rsidP="00C4125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1259">
        <w:rPr>
          <w:rFonts w:ascii="Times New Roman" w:hAnsi="Times New Roman" w:cs="Times New Roman"/>
          <w:sz w:val="24"/>
          <w:szCs w:val="24"/>
        </w:rPr>
        <w:tab/>
        <w:t xml:space="preserve">Содержание урока: </w:t>
      </w:r>
    </w:p>
    <w:p w:rsidR="00C41259" w:rsidRPr="00C41259" w:rsidRDefault="00F27144" w:rsidP="00C412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описание</w:t>
      </w:r>
      <w:r w:rsidR="00C41259" w:rsidRPr="00C41259">
        <w:rPr>
          <w:rFonts w:ascii="Times New Roman" w:hAnsi="Times New Roman" w:cs="Times New Roman"/>
          <w:sz w:val="24"/>
          <w:szCs w:val="24"/>
        </w:rPr>
        <w:t>.</w:t>
      </w:r>
    </w:p>
    <w:p w:rsidR="00C41259" w:rsidRDefault="00F27144" w:rsidP="00C412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картине</w:t>
      </w:r>
      <w:r w:rsidR="00C41259" w:rsidRPr="00C41259">
        <w:rPr>
          <w:rFonts w:ascii="Times New Roman" w:hAnsi="Times New Roman" w:cs="Times New Roman"/>
          <w:sz w:val="24"/>
          <w:szCs w:val="24"/>
        </w:rPr>
        <w:t>.</w:t>
      </w:r>
    </w:p>
    <w:p w:rsidR="00F27144" w:rsidRDefault="000E09C9" w:rsidP="00C412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ние слов на группы.</w:t>
      </w:r>
    </w:p>
    <w:p w:rsidR="000E09C9" w:rsidRDefault="000E09C9" w:rsidP="00C412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ывание загадки.</w:t>
      </w:r>
    </w:p>
    <w:p w:rsidR="000E09C9" w:rsidRDefault="000E09C9" w:rsidP="00C412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по памяти.</w:t>
      </w:r>
    </w:p>
    <w:p w:rsidR="000E09C9" w:rsidRPr="00C41259" w:rsidRDefault="000E09C9" w:rsidP="00C412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д связной письменной речью.</w:t>
      </w:r>
    </w:p>
    <w:p w:rsidR="00C41259" w:rsidRPr="00C41259" w:rsidRDefault="00C41259" w:rsidP="00C4125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41259" w:rsidRPr="00C41259" w:rsidRDefault="00C41259" w:rsidP="00C41259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41259">
        <w:rPr>
          <w:rFonts w:ascii="Times New Roman" w:hAnsi="Times New Roman" w:cs="Times New Roman"/>
          <w:sz w:val="24"/>
          <w:szCs w:val="24"/>
        </w:rPr>
        <w:t xml:space="preserve">Форма – фронтальная, для того чтобы привлечь к работе весь класс и проконтролировать качество выполнения заданий. </w:t>
      </w:r>
    </w:p>
    <w:p w:rsidR="00C41259" w:rsidRPr="00C41259" w:rsidRDefault="00C41259" w:rsidP="00C41259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41259">
        <w:rPr>
          <w:rFonts w:ascii="Times New Roman" w:hAnsi="Times New Roman" w:cs="Times New Roman"/>
          <w:sz w:val="24"/>
          <w:szCs w:val="24"/>
        </w:rPr>
        <w:t>Главный этап урока – закрепление знаний учащихся.</w:t>
      </w:r>
    </w:p>
    <w:p w:rsidR="00C41259" w:rsidRPr="00C41259" w:rsidRDefault="00C41259" w:rsidP="00C412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259">
        <w:rPr>
          <w:rFonts w:ascii="Times New Roman" w:hAnsi="Times New Roman" w:cs="Times New Roman"/>
          <w:sz w:val="24"/>
          <w:szCs w:val="24"/>
        </w:rPr>
        <w:t>Коллективная работа с учебником и по карточкам.</w:t>
      </w:r>
    </w:p>
    <w:p w:rsidR="00C41259" w:rsidRPr="00C41259" w:rsidRDefault="00C41259" w:rsidP="00C412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259"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r w:rsidR="000E09C9">
        <w:rPr>
          <w:rFonts w:ascii="Times New Roman" w:hAnsi="Times New Roman" w:cs="Times New Roman"/>
          <w:sz w:val="24"/>
          <w:szCs w:val="24"/>
        </w:rPr>
        <w:t xml:space="preserve">по учебнику и </w:t>
      </w:r>
      <w:r w:rsidRPr="00C41259">
        <w:rPr>
          <w:rFonts w:ascii="Times New Roman" w:hAnsi="Times New Roman" w:cs="Times New Roman"/>
          <w:sz w:val="24"/>
          <w:szCs w:val="24"/>
        </w:rPr>
        <w:t>по карточкам.</w:t>
      </w:r>
    </w:p>
    <w:p w:rsidR="00C41259" w:rsidRPr="00C41259" w:rsidRDefault="00C41259" w:rsidP="00C412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1259" w:rsidRPr="00C41259" w:rsidRDefault="00C41259" w:rsidP="00C41259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41259">
        <w:rPr>
          <w:rFonts w:ascii="Times New Roman" w:hAnsi="Times New Roman" w:cs="Times New Roman"/>
          <w:sz w:val="24"/>
          <w:szCs w:val="24"/>
        </w:rPr>
        <w:t xml:space="preserve"> На уроке осуществляется дифференцированный подход к учащимся: при работе по карточкам, при домашнем задании.</w:t>
      </w:r>
    </w:p>
    <w:p w:rsidR="00C41259" w:rsidRPr="00C41259" w:rsidRDefault="00C41259" w:rsidP="00C41259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41259">
        <w:rPr>
          <w:rFonts w:ascii="Times New Roman" w:hAnsi="Times New Roman" w:cs="Times New Roman"/>
          <w:sz w:val="24"/>
          <w:szCs w:val="24"/>
        </w:rPr>
        <w:t>Контроль знаний происходит при устном опросе, при работе у доски, при работе по карточкам.</w:t>
      </w:r>
    </w:p>
    <w:p w:rsidR="00C41259" w:rsidRPr="00C41259" w:rsidRDefault="00C41259" w:rsidP="00C41259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41259" w:rsidRPr="00C41259" w:rsidRDefault="00C41259" w:rsidP="00C41259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41259" w:rsidRPr="00C41259" w:rsidRDefault="00C41259" w:rsidP="00C41259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41259" w:rsidRPr="00C41259" w:rsidRDefault="00C41259" w:rsidP="00C41259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41259" w:rsidRPr="00C41259" w:rsidRDefault="00C41259" w:rsidP="00C41259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41259" w:rsidRPr="00C41259" w:rsidRDefault="00C41259" w:rsidP="00C41259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41259" w:rsidRPr="00C41259" w:rsidRDefault="00C41259" w:rsidP="00C41259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41259" w:rsidRPr="00C41259" w:rsidRDefault="00C41259" w:rsidP="00C41259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4125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E09C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41259">
        <w:rPr>
          <w:rFonts w:ascii="Times New Roman" w:hAnsi="Times New Roman" w:cs="Times New Roman"/>
          <w:sz w:val="24"/>
          <w:szCs w:val="24"/>
        </w:rPr>
        <w:t xml:space="preserve">Самоанализ урока математики провела </w:t>
      </w:r>
    </w:p>
    <w:p w:rsidR="00C41259" w:rsidRPr="00C41259" w:rsidRDefault="00C41259" w:rsidP="00C41259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4125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E09C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41259">
        <w:rPr>
          <w:rFonts w:ascii="Times New Roman" w:hAnsi="Times New Roman" w:cs="Times New Roman"/>
          <w:sz w:val="24"/>
          <w:szCs w:val="24"/>
        </w:rPr>
        <w:t xml:space="preserve"> учитель                               Коптяева М. Л.</w:t>
      </w:r>
    </w:p>
    <w:p w:rsidR="00C41259" w:rsidRPr="00C41259" w:rsidRDefault="00C41259" w:rsidP="00C4125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1259" w:rsidRPr="00C41259" w:rsidRDefault="00C41259" w:rsidP="00C4125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1259" w:rsidRPr="00C41259" w:rsidRDefault="00C41259" w:rsidP="00C4125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1259" w:rsidRPr="00C41259" w:rsidRDefault="00C41259" w:rsidP="00C4125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1259" w:rsidRPr="00C41259" w:rsidRDefault="00C41259" w:rsidP="00C4125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1259" w:rsidRPr="00C41259" w:rsidRDefault="00C41259" w:rsidP="00C4125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41259" w:rsidRPr="00C41259" w:rsidRDefault="00C41259" w:rsidP="00C4125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41259" w:rsidRPr="00C41259" w:rsidRDefault="00C41259" w:rsidP="00C4125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41259" w:rsidRPr="00C41259" w:rsidRDefault="00C41259" w:rsidP="00C4125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41259" w:rsidRPr="00C41259" w:rsidRDefault="00C41259" w:rsidP="00C4125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41259" w:rsidRPr="00C41259" w:rsidRDefault="00C41259" w:rsidP="00C4125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41259" w:rsidRPr="00C41259" w:rsidRDefault="00C41259" w:rsidP="00C4125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41259" w:rsidRPr="00C41259" w:rsidRDefault="00C41259" w:rsidP="00C4125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1259" w:rsidRPr="00C41259" w:rsidRDefault="00C41259" w:rsidP="00C41259">
      <w:pPr>
        <w:pStyle w:val="a3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C41259" w:rsidRPr="00C41259" w:rsidRDefault="00C41259" w:rsidP="00C412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7466" w:rsidRPr="00C41259" w:rsidRDefault="00267466" w:rsidP="0026746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B6F77" w:rsidRPr="00C41259" w:rsidRDefault="00AB6F77" w:rsidP="00DE52A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AB6F77" w:rsidRPr="00C41259" w:rsidSect="006B3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6952"/>
    <w:multiLevelType w:val="hybridMultilevel"/>
    <w:tmpl w:val="75DC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06132"/>
    <w:multiLevelType w:val="hybridMultilevel"/>
    <w:tmpl w:val="B6B48844"/>
    <w:lvl w:ilvl="0" w:tplc="95CC351A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6711B"/>
    <w:multiLevelType w:val="hybridMultilevel"/>
    <w:tmpl w:val="5A84F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A68F1"/>
    <w:multiLevelType w:val="hybridMultilevel"/>
    <w:tmpl w:val="7AA8F9C2"/>
    <w:lvl w:ilvl="0" w:tplc="71904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5278"/>
    <w:rsid w:val="000D2F7F"/>
    <w:rsid w:val="000E09C9"/>
    <w:rsid w:val="00261CE2"/>
    <w:rsid w:val="00267466"/>
    <w:rsid w:val="004A1735"/>
    <w:rsid w:val="006B331A"/>
    <w:rsid w:val="007511A5"/>
    <w:rsid w:val="00AB6F77"/>
    <w:rsid w:val="00AC5278"/>
    <w:rsid w:val="00AD221D"/>
    <w:rsid w:val="00C41259"/>
    <w:rsid w:val="00DE52A4"/>
    <w:rsid w:val="00E37486"/>
    <w:rsid w:val="00F27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52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2662-649D-44C3-A50C-8D4179F7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ория</dc:creator>
  <cp:lastModifiedBy>Викория</cp:lastModifiedBy>
  <cp:revision>9</cp:revision>
  <cp:lastPrinted>2013-12-01T16:19:00Z</cp:lastPrinted>
  <dcterms:created xsi:type="dcterms:W3CDTF">2013-11-29T17:01:00Z</dcterms:created>
  <dcterms:modified xsi:type="dcterms:W3CDTF">2013-12-01T16:56:00Z</dcterms:modified>
</cp:coreProperties>
</file>